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Pr="00055845" w:rsidRDefault="002678CF" w:rsidP="0005584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 w:rsidRPr="00055845">
        <w:rPr>
          <w:b/>
          <w:bCs/>
        </w:rPr>
        <w:t xml:space="preserve">REQUERIMENTO </w:t>
      </w:r>
      <w:r w:rsidR="00070619" w:rsidRPr="00055845">
        <w:rPr>
          <w:b/>
          <w:bCs/>
        </w:rPr>
        <w:t>Nº</w:t>
      </w:r>
      <w:r w:rsidR="00055845">
        <w:rPr>
          <w:b/>
          <w:bCs/>
        </w:rPr>
        <w:t xml:space="preserve"> 200</w:t>
      </w:r>
      <w:r w:rsidR="00C87AD8" w:rsidRPr="00055845">
        <w:rPr>
          <w:b/>
          <w:bCs/>
        </w:rPr>
        <w:t>/201</w:t>
      </w:r>
      <w:r w:rsidR="004B2A92" w:rsidRPr="00055845">
        <w:rPr>
          <w:b/>
          <w:bCs/>
        </w:rPr>
        <w:t>8</w:t>
      </w:r>
    </w:p>
    <w:p w:rsidR="00070619" w:rsidRPr="00055845" w:rsidRDefault="00070619" w:rsidP="0005584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055845" w:rsidRDefault="002678CF" w:rsidP="0005584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055845" w:rsidRDefault="002678CF" w:rsidP="00055845">
      <w:pPr>
        <w:autoSpaceDE w:val="0"/>
        <w:autoSpaceDN w:val="0"/>
        <w:adjustRightInd w:val="0"/>
        <w:ind w:firstLine="3402"/>
        <w:jc w:val="both"/>
        <w:rPr>
          <w:b/>
          <w:bCs/>
          <w:color w:val="000000"/>
        </w:rPr>
      </w:pPr>
      <w:r w:rsidRPr="00055845">
        <w:rPr>
          <w:b/>
          <w:bCs/>
        </w:rPr>
        <w:t xml:space="preserve">DIRCEU ZANATTA – MDB </w:t>
      </w:r>
      <w:r w:rsidR="00055845" w:rsidRPr="00055845">
        <w:rPr>
          <w:b/>
          <w:bCs/>
        </w:rPr>
        <w:t>e vereadores abaixo assinados</w:t>
      </w:r>
      <w:r w:rsidRPr="00055845">
        <w:rPr>
          <w:b/>
        </w:rPr>
        <w:t>,</w:t>
      </w:r>
      <w:r w:rsidRPr="00055845">
        <w:t xml:space="preserve"> com assento nesta Casa, com fulcro nos Artigos 118 e 121 do Regimento Interno, no cumprimento do dever, </w:t>
      </w:r>
      <w:r w:rsidR="008E11A4" w:rsidRPr="00055845">
        <w:rPr>
          <w:bCs/>
        </w:rPr>
        <w:t>requerem</w:t>
      </w:r>
      <w:r w:rsidR="008E11A4" w:rsidRPr="00055845">
        <w:rPr>
          <w:b/>
          <w:bCs/>
        </w:rPr>
        <w:t xml:space="preserve"> </w:t>
      </w:r>
      <w:r w:rsidRPr="00055845">
        <w:t xml:space="preserve">à Mesa que este expediente seja encaminhado </w:t>
      </w:r>
      <w:r w:rsidR="0032473C" w:rsidRPr="00055845">
        <w:t xml:space="preserve">ao Exmo. </w:t>
      </w:r>
      <w:r w:rsidR="00CD65B6" w:rsidRPr="00055845">
        <w:t>Senhor Pedro Taques, Governador do Estado</w:t>
      </w:r>
      <w:r w:rsidR="0032473C" w:rsidRPr="00055845">
        <w:t xml:space="preserve"> do Mato Grosso </w:t>
      </w:r>
      <w:r w:rsidR="00017A40" w:rsidRPr="00055845">
        <w:t xml:space="preserve">e </w:t>
      </w:r>
      <w:r w:rsidR="00C87AD8" w:rsidRPr="00055845">
        <w:rPr>
          <w:shd w:val="clear" w:color="auto" w:fill="FFFFFF"/>
        </w:rPr>
        <w:t xml:space="preserve">ao Exmo. Senhor </w:t>
      </w:r>
      <w:r w:rsidR="00EB22FA" w:rsidRPr="00055845">
        <w:rPr>
          <w:shd w:val="clear" w:color="auto" w:fill="FFFFFF"/>
        </w:rPr>
        <w:t xml:space="preserve">Luiz </w:t>
      </w:r>
      <w:proofErr w:type="spellStart"/>
      <w:r w:rsidR="00EB22FA" w:rsidRPr="00055845">
        <w:rPr>
          <w:shd w:val="clear" w:color="auto" w:fill="FFFFFF"/>
        </w:rPr>
        <w:t>Antonio</w:t>
      </w:r>
      <w:proofErr w:type="spellEnd"/>
      <w:r w:rsidR="00EB22FA" w:rsidRPr="00055845">
        <w:rPr>
          <w:shd w:val="clear" w:color="auto" w:fill="FFFFFF"/>
        </w:rPr>
        <w:t xml:space="preserve"> Vitório Soares, Secretário de Estado de Saúde</w:t>
      </w:r>
      <w:r w:rsidR="00924C2B" w:rsidRPr="00055845">
        <w:rPr>
          <w:shd w:val="clear" w:color="auto" w:fill="FFFFFF"/>
        </w:rPr>
        <w:t xml:space="preserve"> de Mato </w:t>
      </w:r>
      <w:r w:rsidR="004E2B81" w:rsidRPr="00055845">
        <w:rPr>
          <w:shd w:val="clear" w:color="auto" w:fill="FFFFFF"/>
        </w:rPr>
        <w:t xml:space="preserve">Grosso, </w:t>
      </w:r>
      <w:r w:rsidR="004E2B81" w:rsidRPr="00055845">
        <w:t>requerendo</w:t>
      </w:r>
      <w:r w:rsidRPr="00055845">
        <w:rPr>
          <w:b/>
          <w:bCs/>
          <w:color w:val="000000"/>
        </w:rPr>
        <w:t xml:space="preserve"> que seja </w:t>
      </w:r>
      <w:r w:rsidR="004E2B81" w:rsidRPr="00055845">
        <w:rPr>
          <w:b/>
          <w:bCs/>
          <w:color w:val="000000"/>
        </w:rPr>
        <w:t>i</w:t>
      </w:r>
      <w:r w:rsidR="00F73C6F" w:rsidRPr="00055845">
        <w:rPr>
          <w:b/>
          <w:bCs/>
          <w:color w:val="000000"/>
        </w:rPr>
        <w:t>nstalad</w:t>
      </w:r>
      <w:r w:rsidR="004E2B81" w:rsidRPr="00055845">
        <w:rPr>
          <w:b/>
          <w:bCs/>
          <w:color w:val="000000"/>
        </w:rPr>
        <w:t>a</w:t>
      </w:r>
      <w:r w:rsidR="00F73C6F" w:rsidRPr="00055845">
        <w:rPr>
          <w:b/>
          <w:bCs/>
          <w:color w:val="000000"/>
        </w:rPr>
        <w:t xml:space="preserve"> a Base </w:t>
      </w:r>
      <w:r w:rsidR="004E2B81" w:rsidRPr="00055845">
        <w:rPr>
          <w:b/>
          <w:bCs/>
          <w:color w:val="000000"/>
        </w:rPr>
        <w:t>Completa do</w:t>
      </w:r>
      <w:r w:rsidR="0032473C" w:rsidRPr="00055845">
        <w:rPr>
          <w:b/>
          <w:bCs/>
          <w:color w:val="000000"/>
        </w:rPr>
        <w:t xml:space="preserve"> </w:t>
      </w:r>
      <w:r w:rsidR="006E1A9B" w:rsidRPr="00055845">
        <w:rPr>
          <w:b/>
          <w:bCs/>
          <w:color w:val="000000"/>
        </w:rPr>
        <w:t>Serviço de Atendimento Móvel de Urgência (S</w:t>
      </w:r>
      <w:r w:rsidR="009C0903" w:rsidRPr="00055845">
        <w:rPr>
          <w:b/>
          <w:bCs/>
          <w:color w:val="000000"/>
        </w:rPr>
        <w:t>AMU</w:t>
      </w:r>
      <w:r w:rsidR="006E1A9B" w:rsidRPr="00055845">
        <w:rPr>
          <w:b/>
          <w:bCs/>
          <w:color w:val="000000"/>
        </w:rPr>
        <w:t>)</w:t>
      </w:r>
      <w:r w:rsidRPr="00055845">
        <w:rPr>
          <w:b/>
          <w:bCs/>
          <w:color w:val="000000"/>
        </w:rPr>
        <w:t xml:space="preserve"> </w:t>
      </w:r>
      <w:r w:rsidR="0032473C" w:rsidRPr="00055845">
        <w:rPr>
          <w:b/>
          <w:bCs/>
          <w:color w:val="000000"/>
        </w:rPr>
        <w:t>no município de Sorriso</w:t>
      </w:r>
      <w:r w:rsidR="00FE1B94" w:rsidRPr="00055845">
        <w:rPr>
          <w:b/>
          <w:bCs/>
          <w:color w:val="000000"/>
        </w:rPr>
        <w:t>.</w:t>
      </w:r>
    </w:p>
    <w:p w:rsidR="00D15BCA" w:rsidRPr="00055845" w:rsidRDefault="00D15BCA" w:rsidP="00055845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B36B4F" w:rsidRPr="00055845" w:rsidRDefault="00B36B4F" w:rsidP="00055845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2678CF" w:rsidRPr="00055845" w:rsidRDefault="002678CF" w:rsidP="00055845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  <w:r w:rsidRPr="00055845">
        <w:rPr>
          <w:b/>
          <w:bCs/>
          <w:color w:val="000000"/>
        </w:rPr>
        <w:t>JUSTIFICATIVAS</w:t>
      </w:r>
    </w:p>
    <w:p w:rsidR="00D15BCA" w:rsidRPr="00055845" w:rsidRDefault="00D15BCA" w:rsidP="00055845">
      <w:pPr>
        <w:autoSpaceDE w:val="0"/>
        <w:autoSpaceDN w:val="0"/>
        <w:adjustRightInd w:val="0"/>
        <w:ind w:firstLine="1440"/>
        <w:jc w:val="both"/>
      </w:pPr>
    </w:p>
    <w:p w:rsidR="002678CF" w:rsidRPr="00055845" w:rsidRDefault="00E3611E" w:rsidP="00055845">
      <w:pPr>
        <w:autoSpaceDE w:val="0"/>
        <w:autoSpaceDN w:val="0"/>
        <w:adjustRightInd w:val="0"/>
        <w:ind w:firstLine="1418"/>
        <w:jc w:val="both"/>
      </w:pPr>
      <w:r w:rsidRPr="00055845">
        <w:t>O Serviço de Atendim</w:t>
      </w:r>
      <w:bookmarkStart w:id="0" w:name="_GoBack"/>
      <w:bookmarkEnd w:id="0"/>
      <w:r w:rsidRPr="00055845">
        <w:t>ento Móvel de Urgência</w:t>
      </w:r>
      <w:proofErr w:type="gramStart"/>
      <w:r w:rsidRPr="00055845">
        <w:t>, é</w:t>
      </w:r>
      <w:proofErr w:type="gramEnd"/>
      <w:r w:rsidRPr="00055845">
        <w:t xml:space="preserve"> um programa que tem como finalidade prestar socorro à população em caso</w:t>
      </w:r>
      <w:r w:rsidR="00EA0762" w:rsidRPr="00055845">
        <w:t>s</w:t>
      </w:r>
      <w:r w:rsidRPr="00055845">
        <w:t xml:space="preserve"> de emergência. Com o SAMU, o número de óbitos está reduzindo, juntamente com o tempo de internação em hospitais e sequelas decorrentes da falta de socorro precoce.</w:t>
      </w:r>
      <w:r w:rsidR="0032041F" w:rsidRPr="00055845">
        <w:t xml:space="preserve"> O serviço funciona 24 horas por dia com equipes de profissionais de saúde, como médicos, enfermeiros, auxiliares de enfermagem e socorristas que atendem às urgências de natureza traumática, clínica, pediátrica, cirúrgica e de saúde mental da população.</w:t>
      </w:r>
    </w:p>
    <w:p w:rsidR="006E1A9B" w:rsidRPr="00055845" w:rsidRDefault="006E1A9B" w:rsidP="00055845">
      <w:pPr>
        <w:autoSpaceDE w:val="0"/>
        <w:autoSpaceDN w:val="0"/>
        <w:adjustRightInd w:val="0"/>
        <w:jc w:val="both"/>
      </w:pPr>
    </w:p>
    <w:p w:rsidR="006E1A9B" w:rsidRPr="00055845" w:rsidRDefault="00594136" w:rsidP="00055845">
      <w:pPr>
        <w:autoSpaceDE w:val="0"/>
        <w:autoSpaceDN w:val="0"/>
        <w:adjustRightInd w:val="0"/>
        <w:ind w:firstLine="1418"/>
        <w:jc w:val="both"/>
      </w:pPr>
      <w:r w:rsidRPr="00055845">
        <w:t xml:space="preserve">A partir </w:t>
      </w:r>
      <w:r w:rsidR="00B36B4F" w:rsidRPr="00055845">
        <w:t>dessa atuação</w:t>
      </w:r>
      <w:r w:rsidRPr="00055845">
        <w:t xml:space="preserve">, o SAMU tem um forte potencial para corrigir uma das maiores queixas dos </w:t>
      </w:r>
      <w:r w:rsidR="00B36B4F" w:rsidRPr="00055845">
        <w:t>usuários, que</w:t>
      </w:r>
      <w:r w:rsidRPr="00055845">
        <w:t xml:space="preserve"> é a lentidão no momento do atendimento. Historicamente, o nível de resposta à urgência e emergência tem sido insuficiente. </w:t>
      </w:r>
    </w:p>
    <w:p w:rsidR="009272EB" w:rsidRPr="00055845" w:rsidRDefault="009272EB" w:rsidP="00055845">
      <w:pPr>
        <w:autoSpaceDE w:val="0"/>
        <w:autoSpaceDN w:val="0"/>
        <w:adjustRightInd w:val="0"/>
        <w:ind w:firstLine="1440"/>
        <w:jc w:val="both"/>
      </w:pPr>
    </w:p>
    <w:p w:rsidR="00456DCE" w:rsidRPr="00055845" w:rsidRDefault="00456DCE" w:rsidP="00055845">
      <w:pPr>
        <w:autoSpaceDE w:val="0"/>
        <w:autoSpaceDN w:val="0"/>
        <w:adjustRightInd w:val="0"/>
        <w:ind w:firstLine="1418"/>
        <w:jc w:val="both"/>
      </w:pPr>
      <w:r w:rsidRPr="00055845">
        <w:t xml:space="preserve">Considerando que </w:t>
      </w:r>
      <w:r w:rsidR="00594136" w:rsidRPr="00055845">
        <w:t xml:space="preserve">a cidade de Sorriso, conta hoje com uma população </w:t>
      </w:r>
      <w:r w:rsidR="00AB14CC" w:rsidRPr="00055845">
        <w:t>estimada em 100.000</w:t>
      </w:r>
      <w:r w:rsidR="00B36B4F" w:rsidRPr="00055845">
        <w:t xml:space="preserve"> </w:t>
      </w:r>
      <w:r w:rsidR="00AB14CC" w:rsidRPr="00055845">
        <w:t>(cem mil) habitantes, e que os serviços prestados pelo Hospital Regional de S</w:t>
      </w:r>
      <w:r w:rsidR="00B36B4F" w:rsidRPr="00055845">
        <w:t>orriso</w:t>
      </w:r>
      <w:r w:rsidR="00AB14CC" w:rsidRPr="00055845">
        <w:t xml:space="preserve"> não atende de maneira satisfatória</w:t>
      </w:r>
      <w:r w:rsidR="003A6D3E" w:rsidRPr="00055845">
        <w:t xml:space="preserve"> os nossos munícipes, e isso vem onerando de maneira acentuada </w:t>
      </w:r>
      <w:r w:rsidR="00F67E90" w:rsidRPr="00055845">
        <w:t>a</w:t>
      </w:r>
      <w:r w:rsidR="003A6D3E" w:rsidRPr="00055845">
        <w:t xml:space="preserve"> </w:t>
      </w:r>
      <w:r w:rsidR="008E3D06" w:rsidRPr="00055845">
        <w:t>prestação</w:t>
      </w:r>
      <w:r w:rsidR="0063181B" w:rsidRPr="00055845">
        <w:t xml:space="preserve"> </w:t>
      </w:r>
      <w:r w:rsidR="00644F87" w:rsidRPr="00055845">
        <w:t xml:space="preserve">dos serviços </w:t>
      </w:r>
      <w:r w:rsidR="00AF6AED" w:rsidRPr="00055845">
        <w:t>realizados pe</w:t>
      </w:r>
      <w:r w:rsidR="00DE6AF7" w:rsidRPr="00055845">
        <w:t xml:space="preserve">lo município, congestionando os </w:t>
      </w:r>
      <w:proofErr w:type="spellStart"/>
      <w:r w:rsidR="00DE6AF7" w:rsidRPr="00055845">
        <w:t>PSF</w:t>
      </w:r>
      <w:r w:rsidR="00B36B4F" w:rsidRPr="00055845">
        <w:t>’s</w:t>
      </w:r>
      <w:proofErr w:type="spellEnd"/>
      <w:r w:rsidR="00DE6AF7" w:rsidRPr="00055845">
        <w:t xml:space="preserve"> e a UPA</w:t>
      </w:r>
      <w:r w:rsidR="00C52AD6" w:rsidRPr="00055845">
        <w:t>.</w:t>
      </w:r>
    </w:p>
    <w:p w:rsidR="009272EB" w:rsidRPr="00055845" w:rsidRDefault="009272EB" w:rsidP="00055845">
      <w:pPr>
        <w:autoSpaceDE w:val="0"/>
        <w:autoSpaceDN w:val="0"/>
        <w:adjustRightInd w:val="0"/>
        <w:ind w:firstLine="1440"/>
        <w:jc w:val="both"/>
      </w:pPr>
    </w:p>
    <w:p w:rsidR="00CA449E" w:rsidRPr="00055845" w:rsidRDefault="00D12D92" w:rsidP="00055845">
      <w:pPr>
        <w:autoSpaceDE w:val="0"/>
        <w:autoSpaceDN w:val="0"/>
        <w:adjustRightInd w:val="0"/>
        <w:ind w:firstLine="1440"/>
        <w:jc w:val="both"/>
      </w:pPr>
      <w:r w:rsidRPr="00055845">
        <w:t xml:space="preserve">Considerando que </w:t>
      </w:r>
      <w:r w:rsidR="00CA449E" w:rsidRPr="00055845">
        <w:t>o município de Sorriso está em grande expansão, faz-se necessário este requerimento, para prestarmos serviços de qualidade aos nossos munícipes.</w:t>
      </w:r>
    </w:p>
    <w:p w:rsidR="00CA449E" w:rsidRPr="00055845" w:rsidRDefault="00CA449E" w:rsidP="00055845">
      <w:pPr>
        <w:autoSpaceDE w:val="0"/>
        <w:autoSpaceDN w:val="0"/>
        <w:adjustRightInd w:val="0"/>
        <w:ind w:firstLine="1440"/>
        <w:jc w:val="both"/>
      </w:pPr>
    </w:p>
    <w:p w:rsidR="00B36B4F" w:rsidRPr="00055845" w:rsidRDefault="00B36B4F" w:rsidP="00055845">
      <w:pPr>
        <w:autoSpaceDE w:val="0"/>
        <w:autoSpaceDN w:val="0"/>
        <w:adjustRightInd w:val="0"/>
        <w:ind w:firstLine="1440"/>
        <w:jc w:val="both"/>
      </w:pPr>
    </w:p>
    <w:p w:rsidR="002678CF" w:rsidRPr="00055845" w:rsidRDefault="00CA449E" w:rsidP="00055845">
      <w:pPr>
        <w:autoSpaceDE w:val="0"/>
        <w:autoSpaceDN w:val="0"/>
        <w:adjustRightInd w:val="0"/>
        <w:ind w:firstLine="1440"/>
        <w:jc w:val="both"/>
      </w:pPr>
      <w:r w:rsidRPr="00055845">
        <w:t>C</w:t>
      </w:r>
      <w:r w:rsidR="002678CF" w:rsidRPr="00055845">
        <w:t>âmara Municipal de Sorri</w:t>
      </w:r>
      <w:r w:rsidR="006713E3" w:rsidRPr="00055845">
        <w:t>so, E</w:t>
      </w:r>
      <w:r w:rsidR="00070619" w:rsidRPr="00055845">
        <w:t xml:space="preserve">stado do Mato Grosso, em </w:t>
      </w:r>
      <w:r w:rsidR="00055845">
        <w:t>31</w:t>
      </w:r>
      <w:r w:rsidR="00070619" w:rsidRPr="00055845">
        <w:t xml:space="preserve"> de </w:t>
      </w:r>
      <w:r w:rsidR="00B36B4F" w:rsidRPr="00055845">
        <w:t>j</w:t>
      </w:r>
      <w:r w:rsidR="001E4497" w:rsidRPr="00055845">
        <w:t>ulho</w:t>
      </w:r>
      <w:r w:rsidR="002678CF" w:rsidRPr="00055845">
        <w:t xml:space="preserve"> de 201</w:t>
      </w:r>
      <w:r w:rsidR="00237D0A" w:rsidRPr="00055845">
        <w:t>8</w:t>
      </w:r>
      <w:r w:rsidR="002678CF" w:rsidRPr="00055845">
        <w:t>.</w:t>
      </w:r>
    </w:p>
    <w:p w:rsidR="00070619" w:rsidRPr="00055845" w:rsidRDefault="00070619" w:rsidP="00055845">
      <w:pPr>
        <w:autoSpaceDE w:val="0"/>
        <w:autoSpaceDN w:val="0"/>
        <w:adjustRightInd w:val="0"/>
        <w:ind w:firstLine="1440"/>
        <w:rPr>
          <w:b/>
        </w:rPr>
      </w:pPr>
    </w:p>
    <w:p w:rsidR="00070619" w:rsidRPr="00055845" w:rsidRDefault="00070619" w:rsidP="00055845">
      <w:pPr>
        <w:autoSpaceDE w:val="0"/>
        <w:autoSpaceDN w:val="0"/>
        <w:adjustRightInd w:val="0"/>
        <w:ind w:firstLine="1440"/>
        <w:rPr>
          <w:b/>
        </w:rPr>
      </w:pPr>
    </w:p>
    <w:p w:rsidR="00B36B4F" w:rsidRPr="00055845" w:rsidRDefault="00B36B4F" w:rsidP="00055845">
      <w:pPr>
        <w:autoSpaceDE w:val="0"/>
        <w:autoSpaceDN w:val="0"/>
        <w:adjustRightInd w:val="0"/>
        <w:ind w:firstLine="1440"/>
        <w:rPr>
          <w:b/>
        </w:rPr>
      </w:pPr>
    </w:p>
    <w:p w:rsidR="002678CF" w:rsidRPr="00055845" w:rsidRDefault="002678CF" w:rsidP="00055845">
      <w:pPr>
        <w:autoSpaceDE w:val="0"/>
        <w:autoSpaceDN w:val="0"/>
        <w:adjustRightInd w:val="0"/>
        <w:jc w:val="center"/>
        <w:rPr>
          <w:b/>
          <w:bCs/>
        </w:rPr>
      </w:pPr>
      <w:r w:rsidRPr="00055845">
        <w:rPr>
          <w:b/>
          <w:bCs/>
        </w:rPr>
        <w:t>DIRCEU ZANATTA</w:t>
      </w:r>
    </w:p>
    <w:p w:rsidR="002678CF" w:rsidRPr="00055845" w:rsidRDefault="002678CF" w:rsidP="00055845">
      <w:pPr>
        <w:autoSpaceDE w:val="0"/>
        <w:autoSpaceDN w:val="0"/>
        <w:adjustRightInd w:val="0"/>
        <w:jc w:val="center"/>
        <w:rPr>
          <w:b/>
          <w:bCs/>
        </w:rPr>
      </w:pPr>
      <w:r w:rsidRPr="00055845">
        <w:rPr>
          <w:b/>
          <w:bCs/>
        </w:rPr>
        <w:t>Vereador MD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678CF" w:rsidRPr="00055845" w:rsidTr="00070619">
        <w:trPr>
          <w:trHeight w:val="1264"/>
        </w:trPr>
        <w:tc>
          <w:tcPr>
            <w:tcW w:w="4465" w:type="dxa"/>
          </w:tcPr>
          <w:p w:rsidR="002678CF" w:rsidRPr="00055845" w:rsidRDefault="002678CF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401CD" w:rsidRPr="00055845" w:rsidRDefault="004401CD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Pr="00055845" w:rsidRDefault="00A80FCE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845">
              <w:rPr>
                <w:b/>
                <w:bCs/>
              </w:rPr>
              <w:t>TOCO BAGGIO</w:t>
            </w:r>
          </w:p>
          <w:p w:rsidR="002678CF" w:rsidRPr="00055845" w:rsidRDefault="002678CF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845">
              <w:rPr>
                <w:b/>
                <w:bCs/>
              </w:rPr>
              <w:t>Vereador P</w:t>
            </w:r>
            <w:r w:rsidR="00A80FCE" w:rsidRPr="00055845">
              <w:rPr>
                <w:b/>
                <w:bCs/>
              </w:rPr>
              <w:t>S</w:t>
            </w:r>
            <w:r w:rsidRPr="00055845">
              <w:rPr>
                <w:b/>
                <w:bCs/>
              </w:rPr>
              <w:t>DB</w:t>
            </w:r>
          </w:p>
          <w:p w:rsidR="008D45DC" w:rsidRPr="00055845" w:rsidRDefault="008D45DC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36B4F" w:rsidRDefault="00B36B4F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55845" w:rsidRPr="00055845" w:rsidRDefault="00055845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5DC" w:rsidRPr="00055845" w:rsidRDefault="008D45DC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845">
              <w:rPr>
                <w:b/>
                <w:bCs/>
              </w:rPr>
              <w:t>ACACIO AMBROSINI</w:t>
            </w:r>
            <w:r w:rsidR="00A739C9" w:rsidRPr="00055845">
              <w:rPr>
                <w:b/>
                <w:bCs/>
              </w:rPr>
              <w:t xml:space="preserve">                  </w:t>
            </w:r>
          </w:p>
          <w:p w:rsidR="008D45DC" w:rsidRPr="00055845" w:rsidRDefault="008D45DC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845">
              <w:rPr>
                <w:b/>
                <w:bCs/>
              </w:rPr>
              <w:t>Vereador PSC</w:t>
            </w:r>
          </w:p>
        </w:tc>
        <w:tc>
          <w:tcPr>
            <w:tcW w:w="4961" w:type="dxa"/>
          </w:tcPr>
          <w:p w:rsidR="002678CF" w:rsidRPr="00055845" w:rsidRDefault="002678CF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36B4F" w:rsidRPr="00055845" w:rsidRDefault="00B36B4F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Pr="00055845" w:rsidRDefault="002678CF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845">
              <w:rPr>
                <w:b/>
                <w:bCs/>
              </w:rPr>
              <w:t>MARLON ZANELLA</w:t>
            </w:r>
          </w:p>
          <w:p w:rsidR="002678CF" w:rsidRPr="00055845" w:rsidRDefault="002678CF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845">
              <w:rPr>
                <w:b/>
                <w:bCs/>
              </w:rPr>
              <w:t>Vereador MDB</w:t>
            </w:r>
          </w:p>
          <w:p w:rsidR="00A739C9" w:rsidRPr="00055845" w:rsidRDefault="00A739C9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739C9" w:rsidRPr="00055845" w:rsidRDefault="00A739C9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739C9" w:rsidRPr="00055845" w:rsidRDefault="00A739C9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739C9" w:rsidRPr="00055845" w:rsidRDefault="00E25462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845">
              <w:rPr>
                <w:b/>
                <w:bCs/>
              </w:rPr>
              <w:t>NEREU BRESOLIN</w:t>
            </w:r>
          </w:p>
          <w:p w:rsidR="00A739C9" w:rsidRPr="00055845" w:rsidRDefault="00A739C9" w:rsidP="000558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845">
              <w:rPr>
                <w:b/>
                <w:bCs/>
              </w:rPr>
              <w:t xml:space="preserve">Vereador </w:t>
            </w:r>
            <w:r w:rsidR="008C520B" w:rsidRPr="00055845">
              <w:rPr>
                <w:b/>
                <w:bCs/>
              </w:rPr>
              <w:t>DEM</w:t>
            </w:r>
          </w:p>
        </w:tc>
      </w:tr>
    </w:tbl>
    <w:p w:rsidR="002678CF" w:rsidRPr="00055845" w:rsidRDefault="002678CF" w:rsidP="00055845">
      <w:pPr>
        <w:autoSpaceDE w:val="0"/>
        <w:autoSpaceDN w:val="0"/>
        <w:adjustRightInd w:val="0"/>
        <w:ind w:firstLine="1440"/>
      </w:pPr>
    </w:p>
    <w:sectPr w:rsidR="002678CF" w:rsidRPr="00055845" w:rsidSect="00055845">
      <w:pgSz w:w="11906" w:h="16838"/>
      <w:pgMar w:top="2552" w:right="991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3EDD"/>
    <w:rsid w:val="00017A40"/>
    <w:rsid w:val="00055845"/>
    <w:rsid w:val="00070619"/>
    <w:rsid w:val="0018320B"/>
    <w:rsid w:val="001E4497"/>
    <w:rsid w:val="00237D0A"/>
    <w:rsid w:val="002678CF"/>
    <w:rsid w:val="00302A6A"/>
    <w:rsid w:val="0032041F"/>
    <w:rsid w:val="0032473C"/>
    <w:rsid w:val="003364E8"/>
    <w:rsid w:val="0034325C"/>
    <w:rsid w:val="003A6D3E"/>
    <w:rsid w:val="004401CD"/>
    <w:rsid w:val="00456DCE"/>
    <w:rsid w:val="00490EA6"/>
    <w:rsid w:val="004B2A92"/>
    <w:rsid w:val="004B6DC2"/>
    <w:rsid w:val="004E2B81"/>
    <w:rsid w:val="00527569"/>
    <w:rsid w:val="00594136"/>
    <w:rsid w:val="00601326"/>
    <w:rsid w:val="0063181B"/>
    <w:rsid w:val="00644F87"/>
    <w:rsid w:val="006713E3"/>
    <w:rsid w:val="006E1A9B"/>
    <w:rsid w:val="00741FAC"/>
    <w:rsid w:val="007B0146"/>
    <w:rsid w:val="008105CA"/>
    <w:rsid w:val="008A5661"/>
    <w:rsid w:val="008C520B"/>
    <w:rsid w:val="008D45DC"/>
    <w:rsid w:val="008E11A4"/>
    <w:rsid w:val="008E3D06"/>
    <w:rsid w:val="00924C2B"/>
    <w:rsid w:val="009272EB"/>
    <w:rsid w:val="00930439"/>
    <w:rsid w:val="009C0903"/>
    <w:rsid w:val="009C66FD"/>
    <w:rsid w:val="00A31765"/>
    <w:rsid w:val="00A739C9"/>
    <w:rsid w:val="00A80FCE"/>
    <w:rsid w:val="00AB14CC"/>
    <w:rsid w:val="00AB798A"/>
    <w:rsid w:val="00AF6AED"/>
    <w:rsid w:val="00B36B4F"/>
    <w:rsid w:val="00B43786"/>
    <w:rsid w:val="00B80460"/>
    <w:rsid w:val="00C52AD6"/>
    <w:rsid w:val="00C6128B"/>
    <w:rsid w:val="00C87AD8"/>
    <w:rsid w:val="00CA449E"/>
    <w:rsid w:val="00CD65B6"/>
    <w:rsid w:val="00D12D92"/>
    <w:rsid w:val="00D15BCA"/>
    <w:rsid w:val="00DE6AF7"/>
    <w:rsid w:val="00E25462"/>
    <w:rsid w:val="00E27364"/>
    <w:rsid w:val="00E3611E"/>
    <w:rsid w:val="00E417B7"/>
    <w:rsid w:val="00E84A3E"/>
    <w:rsid w:val="00EA0762"/>
    <w:rsid w:val="00EB22FA"/>
    <w:rsid w:val="00F05ACA"/>
    <w:rsid w:val="00F67E90"/>
    <w:rsid w:val="00F73C6F"/>
    <w:rsid w:val="00FB7E67"/>
    <w:rsid w:val="00FE1B94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3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EDD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3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ED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A025-6241-4722-B569-FEC2D26F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3</cp:revision>
  <cp:lastPrinted>2018-07-23T14:49:00Z</cp:lastPrinted>
  <dcterms:created xsi:type="dcterms:W3CDTF">2018-07-23T14:50:00Z</dcterms:created>
  <dcterms:modified xsi:type="dcterms:W3CDTF">2018-08-02T11:19:00Z</dcterms:modified>
</cp:coreProperties>
</file>